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B9" w:rsidRPr="00AB6259" w:rsidRDefault="00173FB9" w:rsidP="00173FB9">
      <w:pPr>
        <w:spacing w:after="0" w:line="240" w:lineRule="auto"/>
        <w:ind w:left="4320"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173FB9" w:rsidRPr="00AB6259" w:rsidRDefault="00173FB9" w:rsidP="00173FB9">
      <w:pPr>
        <w:spacing w:after="0" w:line="240" w:lineRule="auto"/>
        <w:ind w:left="5040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2017 m. gegužės 19 d. </w:t>
      </w:r>
    </w:p>
    <w:p w:rsidR="00173FB9" w:rsidRPr="00AB6259" w:rsidRDefault="00173FB9" w:rsidP="00173FB9">
      <w:pPr>
        <w:spacing w:after="0" w:line="240" w:lineRule="auto"/>
        <w:ind w:left="4320" w:right="9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 51V</w:t>
      </w:r>
    </w:p>
    <w:p w:rsidR="00E93CA1" w:rsidRPr="00AB6259" w:rsidRDefault="00E93CA1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35B" w:rsidRPr="00AB6259" w:rsidRDefault="00DB635B" w:rsidP="00E93CA1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CA1" w:rsidRPr="00AB6259" w:rsidRDefault="00A22244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YR</w:t>
      </w:r>
      <w:r w:rsidR="001E120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="001E120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OJO VIRĖJO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0FC1" w:rsidRPr="00AB6259" w:rsidRDefault="00744A76" w:rsidP="00E93CA1">
      <w:pPr>
        <w:spacing w:after="0" w:line="240" w:lineRule="auto"/>
        <w:ind w:left="1321" w:right="12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A22244" w:rsidRPr="00AB6259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A22244" w:rsidRPr="00AB6259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A22244"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AB6259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450FC1" w:rsidRPr="00AB6259" w:rsidRDefault="00450FC1" w:rsidP="008F08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AB6259" w:rsidRDefault="00173FB9" w:rsidP="00FA0BB2">
      <w:pPr>
        <w:pStyle w:val="Sraopastraipa"/>
        <w:numPr>
          <w:ilvl w:val="0"/>
          <w:numId w:val="2"/>
        </w:numPr>
        <w:ind w:right="-20"/>
        <w:jc w:val="both"/>
      </w:pPr>
      <w:r w:rsidRPr="00AB6259">
        <w:rPr>
          <w:color w:val="000000"/>
          <w:spacing w:val="-2"/>
        </w:rPr>
        <w:t>Trakų r. Senųjų Trakų Kęstučio pagrindinės mokyklos</w:t>
      </w:r>
      <w:r w:rsidR="00A22244" w:rsidRPr="00AB6259">
        <w:rPr>
          <w:color w:val="000000"/>
          <w:spacing w:val="-2"/>
        </w:rPr>
        <w:t xml:space="preserve"> </w:t>
      </w:r>
      <w:r w:rsidR="0041619C">
        <w:rPr>
          <w:color w:val="000000"/>
        </w:rPr>
        <w:t>vyresniojo</w:t>
      </w:r>
      <w:bookmarkStart w:id="0" w:name="_GoBack"/>
      <w:bookmarkEnd w:id="0"/>
      <w:r w:rsidR="00E93CA1" w:rsidRPr="00AB6259">
        <w:rPr>
          <w:color w:val="000000"/>
          <w:spacing w:val="-2"/>
        </w:rPr>
        <w:t xml:space="preserve"> virėjo pareigybė priskiriama</w:t>
      </w:r>
      <w:r w:rsidR="00A22244" w:rsidRPr="00AB6259">
        <w:rPr>
          <w:color w:val="000000"/>
          <w:spacing w:val="60"/>
        </w:rPr>
        <w:t xml:space="preserve"> </w:t>
      </w:r>
      <w:r w:rsidR="00A22244" w:rsidRPr="00AB6259">
        <w:t>spe</w:t>
      </w:r>
      <w:r w:rsidR="00A22244" w:rsidRPr="00AB6259">
        <w:rPr>
          <w:spacing w:val="-1"/>
        </w:rPr>
        <w:t>c</w:t>
      </w:r>
      <w:r w:rsidR="00A22244" w:rsidRPr="00AB6259">
        <w:t>ialistų grupei.</w:t>
      </w:r>
      <w:r w:rsidR="00FE2533" w:rsidRPr="00AB6259">
        <w:t xml:space="preserve"> </w:t>
      </w:r>
      <w:r w:rsidR="00FE2533" w:rsidRPr="00AB6259">
        <w:rPr>
          <w:color w:val="000000"/>
          <w:spacing w:val="-2"/>
        </w:rPr>
        <w:t>V</w:t>
      </w:r>
      <w:r w:rsidR="001E1207">
        <w:rPr>
          <w:color w:val="000000"/>
          <w:spacing w:val="-2"/>
        </w:rPr>
        <w:t>yre</w:t>
      </w:r>
      <w:r w:rsidR="001E1207" w:rsidRPr="00AB6259">
        <w:rPr>
          <w:color w:val="000000"/>
          <w:spacing w:val="-2"/>
        </w:rPr>
        <w:t>s</w:t>
      </w:r>
      <w:r w:rsidR="001E1207">
        <w:rPr>
          <w:color w:val="000000"/>
          <w:spacing w:val="-2"/>
        </w:rPr>
        <w:t>n</w:t>
      </w:r>
      <w:r w:rsidR="001E1207" w:rsidRPr="00AB6259">
        <w:rPr>
          <w:color w:val="000000"/>
          <w:spacing w:val="-2"/>
        </w:rPr>
        <w:t>iojo</w:t>
      </w:r>
      <w:r w:rsidR="001E1207">
        <w:rPr>
          <w:color w:val="000000"/>
          <w:spacing w:val="-2"/>
        </w:rPr>
        <w:t xml:space="preserve"> </w:t>
      </w:r>
      <w:r w:rsidR="00FE2533" w:rsidRPr="00AB6259">
        <w:rPr>
          <w:color w:val="000000"/>
          <w:spacing w:val="-2"/>
        </w:rPr>
        <w:t>virėjo pareigybės kodas 3434.</w:t>
      </w:r>
    </w:p>
    <w:p w:rsidR="00A22244" w:rsidRPr="00AB6259" w:rsidRDefault="00744A76" w:rsidP="00FA0BB2">
      <w:pPr>
        <w:pStyle w:val="Sraopastraipa"/>
        <w:numPr>
          <w:ilvl w:val="0"/>
          <w:numId w:val="2"/>
        </w:numPr>
        <w:ind w:right="1227"/>
        <w:jc w:val="both"/>
        <w:rPr>
          <w:color w:val="000000"/>
        </w:rPr>
      </w:pPr>
      <w:r w:rsidRPr="00AB6259">
        <w:rPr>
          <w:color w:val="000000"/>
        </w:rPr>
        <w:t>Par</w:t>
      </w:r>
      <w:r w:rsidRPr="00AB6259">
        <w:rPr>
          <w:color w:val="000000"/>
          <w:spacing w:val="-1"/>
        </w:rPr>
        <w:t>e</w:t>
      </w:r>
      <w:r w:rsidRPr="00AB6259">
        <w:rPr>
          <w:color w:val="000000"/>
        </w:rPr>
        <w:t>i</w:t>
      </w:r>
      <w:r w:rsidRPr="00AB6259">
        <w:rPr>
          <w:color w:val="000000"/>
          <w:spacing w:val="1"/>
        </w:rPr>
        <w:t>g</w:t>
      </w:r>
      <w:r w:rsidRPr="00AB6259">
        <w:rPr>
          <w:color w:val="000000"/>
          <w:spacing w:val="-3"/>
        </w:rPr>
        <w:t>y</w:t>
      </w:r>
      <w:r w:rsidRPr="00AB6259">
        <w:rPr>
          <w:color w:val="000000"/>
          <w:spacing w:val="1"/>
        </w:rPr>
        <w:t>b</w:t>
      </w:r>
      <w:r w:rsidRPr="00AB6259">
        <w:rPr>
          <w:color w:val="000000"/>
        </w:rPr>
        <w:t xml:space="preserve">ės </w:t>
      </w:r>
      <w:r w:rsidRPr="00AB6259">
        <w:rPr>
          <w:color w:val="000000"/>
          <w:spacing w:val="4"/>
        </w:rPr>
        <w:t>l</w:t>
      </w:r>
      <w:r w:rsidRPr="00AB6259">
        <w:rPr>
          <w:color w:val="000000"/>
          <w:spacing w:val="-4"/>
        </w:rPr>
        <w:t>y</w:t>
      </w:r>
      <w:r w:rsidRPr="00AB6259">
        <w:rPr>
          <w:color w:val="000000"/>
          <w:spacing w:val="-2"/>
        </w:rPr>
        <w:t>g</w:t>
      </w:r>
      <w:r w:rsidRPr="00AB6259">
        <w:rPr>
          <w:color w:val="000000"/>
        </w:rPr>
        <w:t>is:</w:t>
      </w:r>
      <w:r w:rsidRPr="00AB6259">
        <w:rPr>
          <w:color w:val="000000"/>
          <w:spacing w:val="2"/>
        </w:rPr>
        <w:t xml:space="preserve"> </w:t>
      </w:r>
      <w:r w:rsidR="001E1207">
        <w:rPr>
          <w:color w:val="000000"/>
          <w:spacing w:val="-2"/>
        </w:rPr>
        <w:t>vyre</w:t>
      </w:r>
      <w:r w:rsidR="00FE2533" w:rsidRPr="00AB6259">
        <w:rPr>
          <w:color w:val="000000"/>
          <w:spacing w:val="-2"/>
        </w:rPr>
        <w:t>s</w:t>
      </w:r>
      <w:r w:rsidR="001E1207">
        <w:rPr>
          <w:color w:val="000000"/>
          <w:spacing w:val="-2"/>
        </w:rPr>
        <w:t>n</w:t>
      </w:r>
      <w:r w:rsidR="00FE2533" w:rsidRPr="00AB6259">
        <w:rPr>
          <w:color w:val="000000"/>
          <w:spacing w:val="-2"/>
        </w:rPr>
        <w:t xml:space="preserve">iojo virėjo pareigybė </w:t>
      </w:r>
      <w:r w:rsidRPr="00AB6259">
        <w:rPr>
          <w:color w:val="000000"/>
        </w:rPr>
        <w:t>priskiriama</w:t>
      </w:r>
      <w:r w:rsidR="00FE2533" w:rsidRPr="00AB6259">
        <w:rPr>
          <w:color w:val="000000"/>
        </w:rPr>
        <w:t xml:space="preserve"> </w:t>
      </w:r>
      <w:r w:rsidRPr="00AB6259">
        <w:rPr>
          <w:color w:val="000000"/>
        </w:rPr>
        <w:t>B</w:t>
      </w:r>
      <w:r w:rsidRPr="00AB6259">
        <w:rPr>
          <w:color w:val="000000"/>
          <w:spacing w:val="-1"/>
        </w:rPr>
        <w:t xml:space="preserve"> </w:t>
      </w:r>
      <w:r w:rsidRPr="00AB6259">
        <w:rPr>
          <w:color w:val="000000"/>
          <w:spacing w:val="2"/>
        </w:rPr>
        <w:t>l</w:t>
      </w:r>
      <w:r w:rsidRPr="00AB6259">
        <w:rPr>
          <w:color w:val="000000"/>
          <w:spacing w:val="-4"/>
        </w:rPr>
        <w:t>y</w:t>
      </w:r>
      <w:r w:rsidRPr="00AB6259">
        <w:rPr>
          <w:color w:val="000000"/>
        </w:rPr>
        <w:t xml:space="preserve">gio </w:t>
      </w:r>
      <w:r w:rsidRPr="00AB6259">
        <w:rPr>
          <w:color w:val="000000"/>
          <w:spacing w:val="2"/>
        </w:rPr>
        <w:t>p</w:t>
      </w:r>
      <w:r w:rsidRPr="00AB6259">
        <w:rPr>
          <w:color w:val="000000"/>
        </w:rPr>
        <w:t>ar</w:t>
      </w:r>
      <w:r w:rsidRPr="00AB6259">
        <w:rPr>
          <w:color w:val="000000"/>
          <w:spacing w:val="-2"/>
        </w:rPr>
        <w:t>e</w:t>
      </w:r>
      <w:r w:rsidRPr="00AB6259">
        <w:rPr>
          <w:color w:val="000000"/>
          <w:spacing w:val="2"/>
        </w:rPr>
        <w:t>ig</w:t>
      </w:r>
      <w:r w:rsidRPr="00AB6259">
        <w:rPr>
          <w:color w:val="000000"/>
          <w:spacing w:val="-4"/>
        </w:rPr>
        <w:t>y</w:t>
      </w:r>
      <w:r w:rsidRPr="00AB6259">
        <w:rPr>
          <w:color w:val="000000"/>
          <w:spacing w:val="1"/>
        </w:rPr>
        <w:t>b</w:t>
      </w:r>
      <w:r w:rsidRPr="00AB6259">
        <w:rPr>
          <w:color w:val="000000"/>
        </w:rPr>
        <w:t xml:space="preserve">ei. </w:t>
      </w:r>
    </w:p>
    <w:p w:rsidR="00450FC1" w:rsidRPr="00AB6259" w:rsidRDefault="00744A76" w:rsidP="00FA0BB2">
      <w:pPr>
        <w:pStyle w:val="Sraopastraipa"/>
        <w:numPr>
          <w:ilvl w:val="0"/>
          <w:numId w:val="2"/>
        </w:numPr>
        <w:ind w:right="1"/>
        <w:jc w:val="both"/>
        <w:rPr>
          <w:color w:val="000000"/>
        </w:rPr>
      </w:pPr>
      <w:r w:rsidRPr="00AB6259">
        <w:rPr>
          <w:color w:val="000000"/>
        </w:rPr>
        <w:t>Par</w:t>
      </w:r>
      <w:r w:rsidRPr="00AB6259">
        <w:rPr>
          <w:color w:val="000000"/>
          <w:spacing w:val="-1"/>
        </w:rPr>
        <w:t>e</w:t>
      </w:r>
      <w:r w:rsidRPr="00AB6259">
        <w:rPr>
          <w:color w:val="000000"/>
        </w:rPr>
        <w:t>i</w:t>
      </w:r>
      <w:r w:rsidRPr="00AB6259">
        <w:rPr>
          <w:color w:val="000000"/>
          <w:spacing w:val="1"/>
        </w:rPr>
        <w:t>g</w:t>
      </w:r>
      <w:r w:rsidRPr="00AB6259">
        <w:rPr>
          <w:color w:val="000000"/>
          <w:spacing w:val="-3"/>
        </w:rPr>
        <w:t>y</w:t>
      </w:r>
      <w:r w:rsidRPr="00AB6259">
        <w:rPr>
          <w:color w:val="000000"/>
          <w:spacing w:val="1"/>
        </w:rPr>
        <w:t>b</w:t>
      </w:r>
      <w:r w:rsidRPr="00AB6259">
        <w:rPr>
          <w:color w:val="000000"/>
        </w:rPr>
        <w:t>ės paski</w:t>
      </w:r>
      <w:r w:rsidRPr="00AB6259">
        <w:rPr>
          <w:color w:val="000000"/>
          <w:spacing w:val="-1"/>
        </w:rPr>
        <w:t>r</w:t>
      </w:r>
      <w:r w:rsidRPr="00AB6259">
        <w:rPr>
          <w:color w:val="000000"/>
        </w:rPr>
        <w:t>tis:</w:t>
      </w:r>
      <w:r w:rsidRPr="00AB6259">
        <w:rPr>
          <w:color w:val="000000"/>
          <w:spacing w:val="2"/>
        </w:rPr>
        <w:t xml:space="preserve"> </w:t>
      </w:r>
      <w:r w:rsidRPr="00AB6259">
        <w:rPr>
          <w:color w:val="000000"/>
        </w:rPr>
        <w:t>or</w:t>
      </w:r>
      <w:r w:rsidRPr="00AB6259">
        <w:rPr>
          <w:color w:val="000000"/>
          <w:spacing w:val="-1"/>
        </w:rPr>
        <w:t>ga</w:t>
      </w:r>
      <w:r w:rsidRPr="00AB6259">
        <w:rPr>
          <w:color w:val="000000"/>
        </w:rPr>
        <w:t>ni</w:t>
      </w:r>
      <w:r w:rsidRPr="00AB6259">
        <w:rPr>
          <w:color w:val="000000"/>
          <w:spacing w:val="1"/>
        </w:rPr>
        <w:t>z</w:t>
      </w:r>
      <w:r w:rsidRPr="00AB6259">
        <w:rPr>
          <w:color w:val="000000"/>
        </w:rPr>
        <w:t>uoti val</w:t>
      </w:r>
      <w:r w:rsidRPr="00AB6259">
        <w:rPr>
          <w:color w:val="000000"/>
          <w:spacing w:val="2"/>
        </w:rPr>
        <w:t>g</w:t>
      </w:r>
      <w:r w:rsidRPr="00AB6259">
        <w:rPr>
          <w:color w:val="000000"/>
          <w:spacing w:val="-4"/>
        </w:rPr>
        <w:t>y</w:t>
      </w:r>
      <w:r w:rsidRPr="00AB6259">
        <w:rPr>
          <w:color w:val="000000"/>
        </w:rPr>
        <w:t>k</w:t>
      </w:r>
      <w:r w:rsidRPr="00AB6259">
        <w:rPr>
          <w:color w:val="000000"/>
          <w:spacing w:val="2"/>
        </w:rPr>
        <w:t>l</w:t>
      </w:r>
      <w:r w:rsidRPr="00AB6259">
        <w:rPr>
          <w:color w:val="000000"/>
        </w:rPr>
        <w:t>os darb</w:t>
      </w:r>
      <w:r w:rsidRPr="00AB6259">
        <w:rPr>
          <w:color w:val="000000"/>
          <w:spacing w:val="-2"/>
        </w:rPr>
        <w:t>ą</w:t>
      </w:r>
      <w:r w:rsidR="00FE2533" w:rsidRPr="00AB6259">
        <w:rPr>
          <w:color w:val="000000"/>
          <w:spacing w:val="-2"/>
        </w:rPr>
        <w:t>,</w:t>
      </w:r>
      <w:r w:rsidR="00FE2533" w:rsidRPr="00AB6259">
        <w:rPr>
          <w:color w:val="000000"/>
        </w:rPr>
        <w:t xml:space="preserve"> t</w:t>
      </w:r>
      <w:r w:rsidR="00FE2533" w:rsidRPr="00AB6259">
        <w:rPr>
          <w:color w:val="000000"/>
          <w:spacing w:val="1"/>
        </w:rPr>
        <w:t>i</w:t>
      </w:r>
      <w:r w:rsidR="00FE2533" w:rsidRPr="00AB6259">
        <w:rPr>
          <w:color w:val="000000"/>
        </w:rPr>
        <w:t>nkamai</w:t>
      </w:r>
      <w:r w:rsidR="00FB0D7B" w:rsidRPr="00AB6259">
        <w:rPr>
          <w:color w:val="000000"/>
        </w:rPr>
        <w:t xml:space="preserve"> paruošti maistą </w:t>
      </w:r>
      <w:r w:rsidR="00FE2533" w:rsidRPr="00AB6259">
        <w:rPr>
          <w:color w:val="000000"/>
        </w:rPr>
        <w:t>mokyklos bendruomenei</w:t>
      </w:r>
      <w:r w:rsidRPr="00AB6259">
        <w:rPr>
          <w:color w:val="000000"/>
        </w:rPr>
        <w:t>.</w:t>
      </w:r>
    </w:p>
    <w:p w:rsidR="00450FC1" w:rsidRPr="00AB6259" w:rsidRDefault="00744A76" w:rsidP="00FA0BB2">
      <w:pPr>
        <w:pStyle w:val="Sraopastraipa"/>
        <w:numPr>
          <w:ilvl w:val="0"/>
          <w:numId w:val="2"/>
        </w:numPr>
        <w:ind w:right="-20"/>
        <w:jc w:val="both"/>
      </w:pPr>
      <w:r w:rsidRPr="00AB6259">
        <w:rPr>
          <w:color w:val="000000"/>
        </w:rPr>
        <w:t>Pav</w:t>
      </w:r>
      <w:r w:rsidRPr="00AB6259">
        <w:rPr>
          <w:color w:val="000000"/>
          <w:spacing w:val="-1"/>
        </w:rPr>
        <w:t>a</w:t>
      </w:r>
      <w:r w:rsidRPr="00AB6259">
        <w:rPr>
          <w:color w:val="000000"/>
        </w:rPr>
        <w:t>ldumas:</w:t>
      </w:r>
      <w:r w:rsidRPr="00AB6259">
        <w:rPr>
          <w:color w:val="000000"/>
          <w:spacing w:val="1"/>
        </w:rPr>
        <w:t xml:space="preserve"> </w:t>
      </w:r>
      <w:r w:rsidR="001E1207">
        <w:rPr>
          <w:color w:val="000000"/>
          <w:spacing w:val="-2"/>
        </w:rPr>
        <w:t>vyre</w:t>
      </w:r>
      <w:r w:rsidR="001E1207" w:rsidRPr="00AB6259">
        <w:rPr>
          <w:color w:val="000000"/>
          <w:spacing w:val="-2"/>
        </w:rPr>
        <w:t>s</w:t>
      </w:r>
      <w:r w:rsidR="001E1207">
        <w:rPr>
          <w:color w:val="000000"/>
          <w:spacing w:val="-2"/>
        </w:rPr>
        <w:t>n</w:t>
      </w:r>
      <w:r w:rsidR="001E1207">
        <w:rPr>
          <w:color w:val="000000"/>
          <w:spacing w:val="-2"/>
        </w:rPr>
        <w:t>ysis</w:t>
      </w:r>
      <w:r w:rsidR="007411C8" w:rsidRPr="00AB6259">
        <w:rPr>
          <w:color w:val="000000"/>
        </w:rPr>
        <w:t xml:space="preserve"> virėjas</w:t>
      </w:r>
      <w:r w:rsidRPr="00AB6259">
        <w:rPr>
          <w:color w:val="000000"/>
        </w:rPr>
        <w:t xml:space="preserve"> pa</w:t>
      </w:r>
      <w:r w:rsidRPr="00AB6259">
        <w:rPr>
          <w:color w:val="000000"/>
          <w:spacing w:val="1"/>
        </w:rPr>
        <w:t>v</w:t>
      </w:r>
      <w:r w:rsidR="00A22244" w:rsidRPr="00AB6259">
        <w:rPr>
          <w:color w:val="000000"/>
        </w:rPr>
        <w:t>aldus</w:t>
      </w:r>
      <w:r w:rsidR="00FB0D7B" w:rsidRPr="00AB6259">
        <w:rPr>
          <w:color w:val="000000"/>
        </w:rPr>
        <w:t xml:space="preserve"> direktoriui. </w:t>
      </w:r>
    </w:p>
    <w:p w:rsidR="00FB0D7B" w:rsidRPr="00AB6259" w:rsidRDefault="00FB0D7B" w:rsidP="00AB6259">
      <w:pPr>
        <w:ind w:left="1" w:right="-20"/>
        <w:jc w:val="both"/>
      </w:pPr>
    </w:p>
    <w:p w:rsidR="00A22244" w:rsidRPr="00AB6259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I</w:t>
      </w:r>
      <w:r w:rsidR="00A22244"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450FC1" w:rsidRPr="00AB6259" w:rsidRDefault="00744A76" w:rsidP="00E93CA1">
      <w:pPr>
        <w:spacing w:after="0" w:line="240" w:lineRule="auto"/>
        <w:ind w:left="36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Ū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K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M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AN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Č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B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TOJ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450FC1" w:rsidRPr="00AB6259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1E1207">
        <w:rPr>
          <w:rFonts w:ascii="Times New Roman" w:eastAsia="Times New Roman" w:hAnsi="Times New Roman" w:cs="Times New Roman"/>
          <w:color w:val="000000"/>
          <w:sz w:val="24"/>
          <w:szCs w:val="24"/>
        </w:rPr>
        <w:t>yresn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ajam virėju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l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93CA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šie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valifik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iai 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alav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:</w:t>
      </w:r>
    </w:p>
    <w:p w:rsidR="00A22244" w:rsidRPr="00AB6259" w:rsidRDefault="00744A76" w:rsidP="00FA0BB2">
      <w:pP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22244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e žemesnis kaip aukštesnysis išsilavinimas ar specialu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s vidurinis </w:t>
      </w:r>
      <w:r w:rsidR="00A22244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šsilavinimas, įgytas iki 1995 metų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AB6259" w:rsidRDefault="007411C8" w:rsidP="00FA0BB2">
      <w:pPr>
        <w:spacing w:after="0" w:line="240" w:lineRule="auto"/>
        <w:ind w:right="1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1E12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yresn</w:t>
      </w:r>
      <w:r w:rsidR="00FB0D7B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ojo virėjo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bo patirtis.</w:t>
      </w:r>
    </w:p>
    <w:p w:rsidR="00450FC1" w:rsidRPr="00AB6259" w:rsidRDefault="00744A76" w:rsidP="00FA0BB2">
      <w:pPr>
        <w:spacing w:after="0" w:line="240" w:lineRule="auto"/>
        <w:ind w:right="20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1619C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="0041619C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ėjas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ur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11C8" w:rsidRPr="00AB6259" w:rsidRDefault="00744A76" w:rsidP="00FA0BB2">
      <w:pPr>
        <w:tabs>
          <w:tab w:val="left" w:pos="961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 ats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ės pagrindus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, dirbti su kasos aparatu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right="3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kul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os t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en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mų,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rtu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AB625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oriaus,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dų,</w:t>
      </w:r>
      <w:r w:rsidRPr="00AB62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rtį,</w:t>
      </w:r>
      <w:r w:rsidRPr="00AB625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ežiūros</w:t>
      </w:r>
      <w:r w:rsidRPr="00AB62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oj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 t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7411C8" w:rsidRPr="00AB6259" w:rsidRDefault="00744A76" w:rsidP="00FA0BB2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įvairių maisto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mo įren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ų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onalų ir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darbo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ą; </w:t>
      </w:r>
    </w:p>
    <w:p w:rsidR="00450FC1" w:rsidRPr="00AB6259" w:rsidRDefault="00744A76" w:rsidP="00FA0BB2">
      <w:pPr>
        <w:spacing w:after="0" w:line="240" w:lineRule="auto"/>
        <w:ind w:right="12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alų ir kulin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ių gaminių ruošimo technolo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11C8" w:rsidRPr="00AB6259" w:rsidRDefault="00744A76" w:rsidP="00FA0BB2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dines žalia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, jų paskirtį, sudėjimo tvark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į bei n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; </w:t>
      </w:r>
    </w:p>
    <w:p w:rsidR="00450FC1" w:rsidRPr="00AB6259" w:rsidRDefault="00744A76" w:rsidP="00FA0BB2">
      <w:pPr>
        <w:spacing w:after="0" w:line="240" w:lineRule="auto"/>
        <w:ind w:right="9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vairių maisto produktų ir pusgaminių šilu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uošimo būdus;</w:t>
      </w:r>
    </w:p>
    <w:p w:rsidR="00450FC1" w:rsidRPr="00012031" w:rsidRDefault="00744A76" w:rsidP="00FA0BB2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03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203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ši</w:t>
      </w:r>
      <w:r w:rsidRPr="000120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uminio</w:t>
      </w:r>
      <w:r w:rsidRPr="0001203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maisto prod</w:t>
      </w:r>
      <w:r w:rsidRPr="0001203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ktų apdor</w:t>
      </w:r>
      <w:r w:rsidRPr="0001203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jimo (virimo,</w:t>
      </w:r>
      <w:r w:rsidRPr="0001203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kep</w:t>
      </w:r>
      <w:r w:rsidRPr="00012031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 xml:space="preserve">mo, </w:t>
      </w:r>
      <w:r w:rsidR="00012031" w:rsidRPr="00012031">
        <w:rPr>
          <w:rFonts w:ascii="Times New Roman" w:eastAsia="Times New Roman" w:hAnsi="Times New Roman" w:cs="Times New Roman"/>
          <w:sz w:val="24"/>
          <w:szCs w:val="24"/>
        </w:rPr>
        <w:t xml:space="preserve">garinimo, </w:t>
      </w:r>
      <w:r w:rsidR="007411C8" w:rsidRPr="00012031">
        <w:rPr>
          <w:rFonts w:ascii="Times New Roman" w:eastAsia="Times New Roman" w:hAnsi="Times New Roman" w:cs="Times New Roman"/>
          <w:sz w:val="24"/>
          <w:szCs w:val="24"/>
        </w:rPr>
        <w:t>troškinimo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203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012031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mę</w:t>
      </w:r>
      <w:r w:rsidRPr="0001203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ir temper</w:t>
      </w:r>
      <w:r w:rsidRPr="0001203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tū</w:t>
      </w:r>
      <w:r w:rsidRPr="000120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012031">
        <w:rPr>
          <w:rFonts w:ascii="Times New Roman" w:eastAsia="Times New Roman" w:hAnsi="Times New Roman" w:cs="Times New Roman"/>
          <w:sz w:val="24"/>
          <w:szCs w:val="24"/>
        </w:rPr>
        <w:t>ą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ruoštos</w:t>
      </w:r>
      <w:r w:rsidRPr="00AB625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Pr="00AB62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igas,</w:t>
      </w:r>
      <w:r w:rsidRPr="00AB625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ų</w:t>
      </w:r>
      <w:r w:rsidRPr="00AB62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rimo</w:t>
      </w:r>
      <w:r w:rsidRPr="00AB62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AB625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epimo</w:t>
      </w:r>
      <w:r w:rsidRPr="00AB6259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etu</w:t>
      </w:r>
      <w:r w:rsidRPr="00AB625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 pr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us;</w:t>
      </w:r>
    </w:p>
    <w:p w:rsidR="007411C8" w:rsidRPr="00AB6259" w:rsidRDefault="00744A76" w:rsidP="00FA0BB2">
      <w:pPr>
        <w:spacing w:after="0" w:line="240" w:lineRule="auto"/>
        <w:ind w:right="8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us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ų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uoštos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odukcijos l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 be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imo są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; </w:t>
      </w:r>
    </w:p>
    <w:p w:rsidR="007411C8" w:rsidRPr="00AB6259" w:rsidRDefault="00744A76" w:rsidP="00FA0BB2">
      <w:pPr>
        <w:tabs>
          <w:tab w:val="left" w:pos="567"/>
        </w:tabs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usojančio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s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,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usojančių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ų ruošimo t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411C8" w:rsidRPr="00AB6259" w:rsidRDefault="00744A76" w:rsidP="00FA0BB2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iavų s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, žaliavų ir pus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 ko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iklius; </w:t>
      </w:r>
    </w:p>
    <w:p w:rsidR="00450FC1" w:rsidRPr="00AB6259" w:rsidRDefault="00744A76" w:rsidP="00FA0BB2">
      <w:pPr>
        <w:spacing w:after="0" w:line="240" w:lineRule="auto"/>
        <w:ind w:right="8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rijos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ų puoš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 technolo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ščio sud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 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es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DF4B6F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i maisto p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012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ių ir žaliavų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7411C8" w:rsidRPr="00AB6259" w:rsidRDefault="00744A76" w:rsidP="00FA0BB2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0120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ei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 įforminti mai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 p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 žaliavų p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ėmimo dokumentus;</w:t>
      </w:r>
    </w:p>
    <w:p w:rsidR="00450FC1" w:rsidRPr="00AB6259" w:rsidRDefault="00744A76" w:rsidP="00FA0BB2">
      <w:pPr>
        <w:spacing w:after="0" w:line="240" w:lineRule="auto"/>
        <w:ind w:right="2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01203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audotis darbo į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iais;</w:t>
      </w:r>
    </w:p>
    <w:p w:rsidR="007411C8" w:rsidRPr="00AB6259" w:rsidRDefault="00744A76" w:rsidP="00FA0BB2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rbti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 vi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ėmis, k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 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ta, šal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DF4B6F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uvais ir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s į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mais;</w:t>
      </w:r>
    </w:p>
    <w:p w:rsidR="00450FC1" w:rsidRPr="00AB6259" w:rsidRDefault="00744A76" w:rsidP="00FA0BB2">
      <w:pPr>
        <w:spacing w:after="0" w:line="240" w:lineRule="auto"/>
        <w:ind w:right="1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teik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 pirmąją m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cinos pag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bą į</w:t>
      </w:r>
      <w:r w:rsidR="00DF4B6F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DF4B6F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 nelaim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itiki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i darb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DF4B6F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tros r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mus, pirm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es</w:t>
      </w:r>
      <w:r w:rsidR="00DF4B6F" w:rsidRPr="00AB625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ro</w:t>
      </w:r>
      <w:r w:rsidR="00DF4B6F" w:rsidRPr="00AB625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inimo</w:t>
      </w:r>
      <w:r w:rsidR="00DF4B6F" w:rsidRPr="00AB6259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emon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="00DF4B6F" w:rsidRPr="00AB625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DF4B6F" w:rsidRPr="00AB625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ei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F4B6F" w:rsidRPr="00AB6259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ncipus,</w:t>
      </w:r>
      <w:r w:rsidR="00DF4B6F" w:rsidRPr="00AB6259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nau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o </w:t>
      </w:r>
      <w:r w:rsidR="00DF4B6F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DF4B6F"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</w:t>
      </w:r>
      <w:r w:rsidR="00DF4B6F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, darbo vietos d</w:t>
      </w:r>
      <w:r w:rsidR="00DF4B6F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buotojo </w:t>
      </w:r>
      <w:r w:rsidR="00DF4B6F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="00DF4B6F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 ir s</w:t>
      </w:r>
      <w:r w:rsidR="00DF4B6F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DF4B6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ikatos instrukciją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AB6259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1E1207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 vado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1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450FC1" w:rsidRPr="00AB6259" w:rsidRDefault="00744A76" w:rsidP="00FA0BB2">
      <w:pPr>
        <w:spacing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AB625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AB625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AB625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AB625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AB625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AB6259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AB6259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AB625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AB625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7411C8" w:rsidRPr="00AB6259" w:rsidRDefault="00744A76" w:rsidP="00FA0BB2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u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321A0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DF4B6F" w:rsidRPr="00AB6259">
        <w:rPr>
          <w:rFonts w:ascii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AB62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AB62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450FC1" w:rsidRPr="00AB6259" w:rsidRDefault="00450FC1" w:rsidP="00E93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244" w:rsidRPr="00AB6259" w:rsidRDefault="00A22244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450FC1" w:rsidRPr="00AB6259" w:rsidRDefault="00744A76" w:rsidP="00E93CA1">
      <w:pPr>
        <w:spacing w:after="0" w:line="240" w:lineRule="auto"/>
        <w:ind w:left="132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450FC1" w:rsidRPr="00AB6259" w:rsidRDefault="00450FC1" w:rsidP="00E93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AB6259" w:rsidRDefault="007411C8" w:rsidP="00FA0BB2">
      <w:pPr>
        <w:tabs>
          <w:tab w:val="left" w:pos="0"/>
          <w:tab w:val="left" w:pos="284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1207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lie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šias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n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E5303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oja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AB625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AB6259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F4B6F" w:rsidRPr="00AB6259">
        <w:rPr>
          <w:rFonts w:ascii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Pr="00AB625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gan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ojamą</w:t>
      </w:r>
      <w:r w:rsidRPr="00AB6259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inę</w:t>
      </w:r>
      <w:r w:rsidRPr="00AB6259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inę</w:t>
      </w:r>
      <w:r w:rsidRPr="00AB625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iklą, api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ą</w:t>
      </w:r>
      <w:r w:rsidRPr="00AB625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Pr="00AB625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AB625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Pr="00AB625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rd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AB6259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rtojimo or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i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ą</w:t>
      </w:r>
      <w:r w:rsidR="00387BD9">
        <w:rPr>
          <w:rFonts w:ascii="Times New Roman" w:eastAsia="Times New Roman" w:hAnsi="Times New Roman" w:cs="Times New Roman"/>
          <w:color w:val="000000"/>
          <w:sz w:val="24"/>
          <w:szCs w:val="24"/>
        </w:rPr>
        <w:t>, ša</w:t>
      </w:r>
      <w:r w:rsidR="00255C67">
        <w:rPr>
          <w:rFonts w:ascii="Times New Roman" w:eastAsia="Times New Roman" w:hAnsi="Times New Roman" w:cs="Times New Roman"/>
          <w:color w:val="000000"/>
          <w:sz w:val="24"/>
          <w:szCs w:val="24"/>
        </w:rPr>
        <w:t>lutinių gyvūninių produktų surinkimą ir laikymą.</w:t>
      </w:r>
    </w:p>
    <w:p w:rsidR="00450FC1" w:rsidRPr="00AB6259" w:rsidRDefault="00744A76" w:rsidP="00FA0BB2">
      <w:pPr>
        <w:spacing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AB625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AB625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rtuvės,</w:t>
      </w:r>
      <w:r w:rsidRPr="00AB625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Pr="00AB625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šdavimo,</w:t>
      </w:r>
      <w:r w:rsidRPr="00AB625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AB625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alpų,</w:t>
      </w:r>
      <w:r w:rsidRPr="00AB6259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an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AB625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dų, inventoriaus</w:t>
      </w:r>
      <w:r w:rsidR="00116FC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ių</w:t>
      </w:r>
      <w:r w:rsidRPr="00AB62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itik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nos</w:t>
      </w:r>
      <w:r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orm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s</w:t>
      </w:r>
      <w:r w:rsidRPr="00AB62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kį</w:t>
      </w:r>
      <w:r w:rsidRPr="00AB62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AB62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nauj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16FCF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, patikrą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, prieš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rinės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ir kitų maitinimo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į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ne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amų 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mų l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s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3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kirsto val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uo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jams par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r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bus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struktuo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ntroliuoja,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s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ai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ūs</w:t>
      </w:r>
      <w:r w:rsidRPr="00AB625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ai</w:t>
      </w:r>
      <w:r w:rsidRPr="00AB625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kosi</w:t>
      </w:r>
      <w:r w:rsidRPr="00AB625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 darbe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i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ių, h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nos normų ir t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nt, pa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uod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 maistą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5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kinai</w:t>
      </w:r>
      <w:r w:rsidRPr="00AB625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šalina</w:t>
      </w:r>
      <w:r w:rsidRPr="00AB625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os</w:t>
      </w:r>
      <w:r w:rsidRPr="00AB625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ą</w:t>
      </w:r>
      <w:r w:rsidRPr="00AB6259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AB625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bo,</w:t>
      </w:r>
      <w:r w:rsidRPr="00AB6259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e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Pr="00AB625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vei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os</w:t>
      </w:r>
      <w:r w:rsidRPr="00AB625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ūklė n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itinka</w:t>
      </w:r>
      <w:r w:rsidRPr="00AB62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mų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,</w:t>
      </w:r>
      <w:r w:rsidRPr="00AB62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ų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fe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ų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k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ėjų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ešioj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)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u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AB625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SAM norminius aktus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6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valaikiu</w:t>
      </w:r>
      <w:r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r</w:t>
      </w:r>
      <w:r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vės</w:t>
      </w:r>
      <w:r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g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binių</w:t>
      </w:r>
      <w:r w:rsidRPr="00AB625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alpų</w:t>
      </w:r>
      <w:r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</w:t>
      </w:r>
      <w:r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ntu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b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AB625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gos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nos</w:t>
      </w:r>
      <w:r w:rsidRPr="00AB6259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av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s,</w:t>
      </w:r>
      <w:r w:rsidRPr="00AB6259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ūpi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AB6259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ių t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hniniu stoviu,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formuoja api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11C8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mus direktoriaus pavaduotoją ūkiu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7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Pr="00AB625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i,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pos,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,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dai</w:t>
      </w:r>
      <w:r w:rsidRPr="00AB625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iai</w:t>
      </w:r>
      <w:r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AB62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lau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AB6259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dezinfekuojami tik sp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liomis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ist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 med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mis ir priemo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s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8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ko</w:t>
      </w:r>
      <w:r w:rsidRPr="00AB625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e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 w:rsidRPr="00AB625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</w:t>
      </w:r>
      <w:r w:rsidRPr="00AB625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Pr="00AB625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ėmimu,</w:t>
      </w:r>
      <w:r w:rsidRPr="00AB625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u,</w:t>
      </w:r>
      <w:r w:rsidRPr="00AB625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dėli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mu,</w:t>
      </w:r>
      <w:r w:rsidRPr="00AB625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šdav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,</w:t>
      </w:r>
      <w:r w:rsidRPr="00AB625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ūp</w:t>
      </w:r>
      <w:r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asi sav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k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a ir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zinfek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a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9.</w:t>
      </w:r>
      <w:r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rina,</w:t>
      </w:r>
      <w:r w:rsidRPr="00AB62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ad</w:t>
      </w:r>
      <w:r w:rsidRPr="00AB625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ūtų</w:t>
      </w:r>
      <w:r w:rsidRPr="00AB62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audo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mos</w:t>
      </w:r>
      <w:r w:rsidRPr="00AB62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iavos</w:t>
      </w:r>
      <w:r w:rsidRPr="00AB62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AB62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Pr="00AB6259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AB6259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ei maisto pried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, atitinkant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 ko</w:t>
      </w:r>
      <w:r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ę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e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u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ja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ų dokumentų r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imus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0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o maisto patikrinim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ntrolinį</w:t>
      </w:r>
      <w:r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ą;</w:t>
      </w:r>
    </w:p>
    <w:p w:rsidR="007411C8" w:rsidRPr="00AB6259" w:rsidRDefault="00744A76" w:rsidP="00FA0BB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1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os h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nos p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s viešojo maitin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į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nėse</w:t>
      </w: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rn</w:t>
      </w:r>
      <w:r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s; </w:t>
      </w:r>
    </w:p>
    <w:p w:rsidR="00450FC1" w:rsidRPr="00AB6259" w:rsidRDefault="00744A76" w:rsidP="00FA0BB2">
      <w:pPr>
        <w:tabs>
          <w:tab w:val="left" w:pos="963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2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rina</w:t>
      </w:r>
      <w:r w:rsidR="00012031"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švarą</w:t>
      </w:r>
      <w:r w:rsidR="00012031" w:rsidRPr="00AB6259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012031"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varką</w:t>
      </w:r>
      <w:r w:rsidR="00012031"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oje,</w:t>
      </w:r>
      <w:r w:rsidR="00012031"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rtuvėje,</w:t>
      </w:r>
      <w:r w:rsidR="00012031" w:rsidRPr="00AB6259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ndėliuose</w:t>
      </w:r>
      <w:r w:rsidR="00012031" w:rsidRPr="00AB6259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012031" w:rsidRPr="00AB625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bin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012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alpos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3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dov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ja vir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ms, ga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ant ir išduodant maistą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4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ikal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ja,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isi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tu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je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rban</w:t>
      </w:r>
      <w:r w:rsidR="00012031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="00012031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oto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012031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012031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k</w:t>
      </w:r>
      <w:r w:rsidR="00012031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si</w:t>
      </w:r>
      <w:r w:rsidR="00012031" w:rsidRPr="00AB625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nit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nių hi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ninių; prie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š</w:t>
      </w:r>
      <w:r w:rsidR="00012031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darbuotojų sa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012031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 r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avim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ų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50FC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5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ūpinasi maisto ko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012031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jų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erinių p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nkimu;</w:t>
      </w:r>
    </w:p>
    <w:p w:rsidR="00450FC1" w:rsidRPr="00AB6259" w:rsidRDefault="00744A76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6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k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="00012031" w:rsidRPr="00AB62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os</w:t>
      </w:r>
      <w:r w:rsidR="00012031" w:rsidRPr="00AB62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tal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r w:rsidR="00012031"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čio</w:t>
      </w:r>
      <w:r w:rsidR="00012031"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vent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a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12031" w:rsidRPr="00AB625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012031" w:rsidRPr="00AB62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="00012031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012031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12031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012031" w:rsidRPr="00AB6259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ksploatavi</w:t>
      </w:r>
      <w:r w:rsidR="00012031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 tai</w:t>
      </w:r>
      <w:r w:rsidR="00012031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012031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12031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ių;</w:t>
      </w:r>
    </w:p>
    <w:p w:rsidR="00012031" w:rsidRPr="00AB6259" w:rsidRDefault="00744A76" w:rsidP="00FA0BB2">
      <w:pPr>
        <w:spacing w:after="0" w:line="240" w:lineRule="auto"/>
        <w:ind w:left="1" w:right="-20"/>
        <w:jc w:val="both"/>
        <w:rPr>
          <w:rFonts w:ascii="Times New Roman" w:hAnsi="Times New Roman" w:cs="Times New Roman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8.17.</w:t>
      </w:r>
      <w:r w:rsidRPr="00AB625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012031" w:rsidRPr="00AB6259">
        <w:rPr>
          <w:rFonts w:ascii="Times New Roman" w:hAnsi="Times New Roman" w:cs="Times New Roman"/>
          <w:sz w:val="24"/>
          <w:szCs w:val="24"/>
        </w:rPr>
        <w:t xml:space="preserve">vykdo kitus </w:t>
      </w:r>
      <w:r w:rsidR="00012031" w:rsidRPr="00AB6259">
        <w:rPr>
          <w:rFonts w:ascii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012031" w:rsidRPr="00AB6259">
        <w:rPr>
          <w:rFonts w:ascii="Times New Roman" w:hAnsi="Times New Roman" w:cs="Times New Roman"/>
          <w:sz w:val="24"/>
          <w:szCs w:val="24"/>
        </w:rPr>
        <w:t xml:space="preserve"> administracijos teisėtus nurodymus.</w:t>
      </w:r>
    </w:p>
    <w:p w:rsidR="00012031" w:rsidRPr="00AB6259" w:rsidRDefault="00012031" w:rsidP="00FA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8EF" w:rsidRPr="00762F75" w:rsidRDefault="008F08EF" w:rsidP="008F08EF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8F08EF" w:rsidRPr="00762F75" w:rsidRDefault="008F08EF" w:rsidP="008F08EF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IKŲ</w:t>
      </w:r>
      <w:r w:rsidRPr="00762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AUGUMO UŽTIKRINIMAS</w:t>
      </w:r>
    </w:p>
    <w:p w:rsidR="008F08EF" w:rsidRPr="00762F75" w:rsidRDefault="008F08EF" w:rsidP="008F08EF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08EF" w:rsidRPr="00762F75" w:rsidRDefault="008F08EF" w:rsidP="00FA0B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62F75">
        <w:rPr>
          <w:rFonts w:ascii="Times New Roman" w:hAnsi="Times New Roman" w:cs="Times New Roman"/>
          <w:sz w:val="24"/>
          <w:szCs w:val="24"/>
        </w:rPr>
        <w:t xml:space="preserve">. </w:t>
      </w:r>
      <w:r w:rsidR="001E1207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="001E1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ėjas,</w:t>
      </w:r>
      <w:r w:rsidRPr="00762F75">
        <w:rPr>
          <w:rFonts w:ascii="Times New Roman" w:hAnsi="Times New Roman" w:cs="Times New Roman"/>
          <w:sz w:val="24"/>
          <w:szCs w:val="24"/>
        </w:rPr>
        <w:t xml:space="preserve"> 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įtaręs ar pastebėjęs žodines, fizines, socialines patyčias, smurtą:</w:t>
      </w:r>
    </w:p>
    <w:p w:rsidR="008F08EF" w:rsidRPr="00762F75" w:rsidRDefault="008F08EF" w:rsidP="00FA0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62F75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t>9</w:t>
      </w:r>
      <w:r w:rsidRPr="00762F75">
        <w:t>.2.</w:t>
      </w:r>
      <w:r>
        <w:rPr>
          <w:b/>
        </w:rPr>
        <w:t xml:space="preserve"> </w:t>
      </w:r>
      <w:r w:rsidRPr="00762F75">
        <w:rPr>
          <w:color w:val="000000"/>
        </w:rPr>
        <w:t xml:space="preserve">primena </w:t>
      </w:r>
      <w:r>
        <w:rPr>
          <w:color w:val="000000"/>
        </w:rPr>
        <w:t>vaikui</w:t>
      </w:r>
      <w:r w:rsidRPr="00762F75">
        <w:rPr>
          <w:color w:val="000000"/>
        </w:rPr>
        <w:t xml:space="preserve">, kuris tyčiojasi, smurtauja ar yra įtariamas tyčiojimusi, </w:t>
      </w:r>
      <w:r>
        <w:rPr>
          <w:color w:val="000000"/>
        </w:rPr>
        <w:t>vaikų</w:t>
      </w:r>
      <w:r w:rsidRPr="00762F75">
        <w:rPr>
          <w:color w:val="000000"/>
        </w:rPr>
        <w:t xml:space="preserve"> elgesio taisykles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t>9.3.</w:t>
      </w:r>
      <w:r w:rsidRPr="00762F75">
        <w:rPr>
          <w:color w:val="000000"/>
        </w:rPr>
        <w:t xml:space="preserve"> informuoja </w:t>
      </w:r>
      <w:r>
        <w:rPr>
          <w:color w:val="000000"/>
        </w:rPr>
        <w:t xml:space="preserve">administracijos darbuotojus </w:t>
      </w:r>
      <w:r w:rsidRPr="00762F75">
        <w:rPr>
          <w:color w:val="000000"/>
        </w:rPr>
        <w:t>apie įtariamas ar įvykusias patyčias, smurtą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rPr>
          <w:color w:val="000000"/>
        </w:rPr>
        <w:lastRenderedPageBreak/>
        <w:t>9.4. esant grėsmei vaiko</w:t>
      </w:r>
      <w:r w:rsidRPr="00762F75">
        <w:rPr>
          <w:color w:val="000000"/>
        </w:rPr>
        <w:t xml:space="preserve"> sveikatai ar gyvybei, nedelsiant kreipiasi į pagalbą galinčius suteikti asmenis (tėvus (globėjus, rūpintojus) ir/ar mokyklos darbuotojus, direktorių) ir/ar institucijas </w:t>
      </w:r>
      <w:r w:rsidRPr="00762F75">
        <w:t>(pvz.: policiją, greitąją pagalbą ir kt.).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t>10</w:t>
      </w:r>
      <w:r w:rsidRPr="00762F75">
        <w:t>.</w:t>
      </w:r>
      <w:r w:rsidRPr="00762F75">
        <w:rPr>
          <w:b/>
        </w:rPr>
        <w:t xml:space="preserve"> </w:t>
      </w:r>
      <w:r w:rsidR="001E1207">
        <w:rPr>
          <w:color w:val="000000"/>
        </w:rPr>
        <w:t>Vyresnysis</w:t>
      </w:r>
      <w:r w:rsidR="001E1207">
        <w:t xml:space="preserve"> </w:t>
      </w:r>
      <w:r>
        <w:t>virėjas,</w:t>
      </w:r>
      <w:r w:rsidRPr="00762F75">
        <w:rPr>
          <w:color w:val="000000"/>
        </w:rPr>
        <w:t xml:space="preserve"> įtaręs ar pastebėjęs patyčias kibernetinėje erdvėje arba gavęs apie jas pranešimą: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rPr>
          <w:color w:val="000000"/>
        </w:rPr>
        <w:t>10.2. įvertina grėsmę vaikui</w:t>
      </w:r>
      <w:r w:rsidRPr="00762F75">
        <w:rPr>
          <w:color w:val="000000"/>
        </w:rPr>
        <w:t xml:space="preserve"> ir esant poreikiui kreipiasi į pagalbą galinčius suteikti asmenis (tėvus (globėjus rūpintojus) ir/ar mokyklos darbuotojus, direktorių) ar institucijas (policiją)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>.3. pagal galimybes surenka informaciją apie besityčiojančių asmenų tapatybę, dalyvių skaičių ir kitus galimai svarbius faktus;</w:t>
      </w:r>
    </w:p>
    <w:p w:rsidR="008F08EF" w:rsidRPr="00762F75" w:rsidRDefault="008F08EF" w:rsidP="00FA0BB2">
      <w:pPr>
        <w:pStyle w:val="Sraopastraipa"/>
        <w:ind w:left="0"/>
        <w:jc w:val="both"/>
        <w:rPr>
          <w:color w:val="000000"/>
        </w:rPr>
      </w:pPr>
      <w:r>
        <w:rPr>
          <w:color w:val="000000"/>
        </w:rPr>
        <w:t>10</w:t>
      </w:r>
      <w:r w:rsidRPr="00762F75">
        <w:rPr>
          <w:color w:val="000000"/>
        </w:rPr>
        <w:t xml:space="preserve">.4. informuoja </w:t>
      </w:r>
      <w:r>
        <w:rPr>
          <w:color w:val="000000"/>
        </w:rPr>
        <w:t xml:space="preserve">administracijos darbuotojus </w:t>
      </w:r>
      <w:r w:rsidRPr="00762F75">
        <w:rPr>
          <w:color w:val="000000"/>
        </w:rPr>
        <w:t>apie patyčias kibernetinėje erdvėje ir pateikia įrodymus (išsaugotą informaciją);</w:t>
      </w:r>
    </w:p>
    <w:p w:rsidR="008F08EF" w:rsidRPr="00762F75" w:rsidRDefault="008F08EF" w:rsidP="00FA0BB2">
      <w:pPr>
        <w:pStyle w:val="Sraopastraipa"/>
        <w:ind w:left="0"/>
        <w:jc w:val="both"/>
        <w:rPr>
          <w:b/>
        </w:rPr>
      </w:pPr>
      <w:r>
        <w:rPr>
          <w:color w:val="000000"/>
        </w:rPr>
        <w:t>10</w:t>
      </w:r>
      <w:r w:rsidRPr="00762F75">
        <w:rPr>
          <w:color w:val="000000"/>
        </w:rPr>
        <w:t xml:space="preserve">.5. turi teisę apie patyčias kibernetinėje erdvėje pranešti </w:t>
      </w:r>
      <w:r w:rsidRPr="00762F75">
        <w:t xml:space="preserve">Lietuvos Respublikos ryšių reguliavimo tarnybai pateikdamas pranešimą interneto svetainėje adresu </w:t>
      </w:r>
      <w:hyperlink r:id="rId7" w:history="1">
        <w:r w:rsidRPr="00762F75">
          <w:rPr>
            <w:rStyle w:val="Hipersaitas"/>
          </w:rPr>
          <w:t>www.draugiskasinternetas.lt</w:t>
        </w:r>
      </w:hyperlink>
    </w:p>
    <w:p w:rsidR="008F08EF" w:rsidRDefault="008F08EF" w:rsidP="008F08EF">
      <w:pPr>
        <w:pStyle w:val="Betarp"/>
        <w:jc w:val="center"/>
        <w:rPr>
          <w:b/>
        </w:rPr>
      </w:pPr>
    </w:p>
    <w:p w:rsidR="00A22244" w:rsidRPr="00AB6259" w:rsidRDefault="00A22244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450FC1" w:rsidRPr="00AB6259" w:rsidRDefault="00744A76" w:rsidP="00E93CA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AB62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450FC1" w:rsidRPr="00AB6259" w:rsidRDefault="00450FC1" w:rsidP="008F08E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0FC1" w:rsidRPr="00AB6259" w:rsidRDefault="007411C8" w:rsidP="00FA0BB2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1207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ž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sl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pų,</w:t>
      </w:r>
      <w:r w:rsidR="00744A76" w:rsidRPr="00AB625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dini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ksplo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avi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ž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ūrą, </w:t>
      </w:r>
      <w:r w:rsidR="00AB625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ienos normų vykdymą, 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a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ikėtų mate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t</w:t>
      </w:r>
      <w:r w:rsidR="00744A76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psau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 tink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 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dojimą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to</w:t>
      </w:r>
      <w:r w:rsidR="00744A76" w:rsidRPr="00AB625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odukt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,</w:t>
      </w:r>
      <w:r w:rsidR="00744A76"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a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ėmi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šdavi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ei</w:t>
      </w:r>
      <w:r w:rsidR="00744A76" w:rsidRPr="00AB6259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ą,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 ir re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imą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44A76"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ų</w:t>
      </w:r>
      <w:r w:rsidR="00E93CA1" w:rsidRPr="00AB625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, 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alini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i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rūkumą,</w:t>
      </w:r>
      <w:r w:rsidR="00744A76" w:rsidRPr="00AB62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į</w:t>
      </w:r>
      <w:r w:rsidR="00744A76" w:rsidRPr="00AB625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ėl</w:t>
      </w:r>
      <w:r w:rsidR="00744A76" w:rsidRPr="00AB6259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jo</w:t>
      </w:r>
      <w:r w:rsidR="00744A76" w:rsidRPr="00AB6259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plaidumo</w:t>
      </w:r>
      <w:r w:rsidR="00744A76" w:rsidRPr="00AB625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 (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mas, supuvimas, va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tės ir kt.)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,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v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į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iskai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 buhalt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ja;</w:t>
      </w:r>
    </w:p>
    <w:p w:rsidR="00450FC1" w:rsidRPr="00AB6259" w:rsidRDefault="007411C8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d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ų 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buotojų da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 laiko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udojimą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nizavi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am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hnolo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ni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ai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si,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ant ir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duod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rdavimą</w:t>
      </w:r>
      <w:r w:rsidR="00744A76" w:rsidRPr="00AB62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kio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dėties</w:t>
      </w:r>
      <w:r w:rsidR="00744A76" w:rsidRPr="00AB625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ė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aisto,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uris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us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nti, kitaip</w:t>
      </w:r>
      <w:r w:rsidR="00744A76" w:rsidRPr="00AB625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a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kti</w:t>
      </w:r>
      <w:r w:rsidR="00744A76" w:rsidRPr="00AB625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veikat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ba</w:t>
      </w:r>
      <w:r w:rsidR="00744A76" w:rsidRPr="00AB625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ėl</w:t>
      </w:r>
      <w:r w:rsidR="00744A76" w:rsidRPr="00AB625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744A76" w:rsidRPr="00AB625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čių,</w:t>
      </w:r>
      <w:r w:rsidR="00744A76" w:rsidRPr="00AB625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teisin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44A76" w:rsidRPr="00AB6259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inimo</w:t>
      </w:r>
      <w:r w:rsidR="00744A76" w:rsidRPr="00AB625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="00744A76" w:rsidRPr="00AB625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riežas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 netinka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nių m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="00744A76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;</w:t>
      </w:r>
    </w:p>
    <w:p w:rsidR="00450FC1" w:rsidRPr="00AB6259" w:rsidRDefault="007411C8" w:rsidP="00FA0BB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744A76"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ą </w:t>
      </w:r>
      <w:r w:rsidR="00116FCF" w:rsidRPr="00AB6259">
        <w:rPr>
          <w:rFonts w:ascii="Times New Roman" w:hAnsi="Times New Roman" w:cs="Times New Roman"/>
          <w:color w:val="000000"/>
          <w:spacing w:val="-2"/>
          <w:sz w:val="24"/>
          <w:szCs w:val="24"/>
        </w:rPr>
        <w:t>Trakų r. Senųjų Trakų Kęstučio pagrindinei mokyklai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eats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744A76" w:rsidRPr="00AB625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744A76" w:rsidRPr="00AB6259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inė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ektros 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744A76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744A76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1F55E9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4A76"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1619C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</w:t>
      </w:r>
      <w:r w:rsidR="001F55E9"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1F55E9" w:rsidRPr="00AB625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vo</w:t>
      </w:r>
      <w:r w:rsidR="001F55E9"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F55E9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F55E9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1F55E9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1F55E9" w:rsidRPr="00AB625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1F55E9" w:rsidRPr="00AB625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="001F55E9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AB625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1F55E9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1F55E9" w:rsidRPr="00AB625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1F55E9" w:rsidRPr="00AB625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o tva</w:t>
      </w:r>
      <w:r w:rsidR="001F55E9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os tai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1F55E9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1F55E9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1F55E9"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iet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vos</w:t>
      </w:r>
      <w:r w:rsidR="001F55E9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="001F55E9" w:rsidRPr="00AB625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AB625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1F55E9"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nusta</w:t>
      </w:r>
      <w:r w:rsidR="001F55E9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1F55E9" w:rsidRPr="00AB625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1F55E9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F55E9" w:rsidRPr="00AB625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1F55E9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1F55E9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1F55E9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AB6259" w:rsidRDefault="007411C8" w:rsidP="00FA0BB2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55E9" w:rsidRPr="00AB625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41619C">
        <w:rPr>
          <w:rFonts w:ascii="Times New Roman" w:eastAsia="Times New Roman" w:hAnsi="Times New Roman" w:cs="Times New Roman"/>
          <w:color w:val="000000"/>
          <w:sz w:val="24"/>
          <w:szCs w:val="24"/>
        </w:rPr>
        <w:t>Vyresnysis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rėjas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744A76" w:rsidRPr="00AB625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rausmė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744A76" w:rsidRPr="00AB6259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s d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744A76" w:rsidRPr="00AB625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744A76"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744A76" w:rsidRPr="00AB625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au</w:t>
      </w:r>
      <w:r w:rsidR="00744A76" w:rsidRPr="00AB625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744A76" w:rsidRPr="00AB6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ia </w:t>
      </w:r>
      <w:r w:rsidR="00A861C5" w:rsidRPr="00A861C5">
        <w:rPr>
          <w:rFonts w:ascii="Times New Roman" w:hAnsi="Times New Roman" w:cs="Times New Roman"/>
          <w:color w:val="000000"/>
          <w:spacing w:val="-2"/>
          <w:sz w:val="24"/>
          <w:szCs w:val="24"/>
        </w:rPr>
        <w:t>Trakų r. Senųjų Trakų Kęstučio pagrindinės mokyklos</w:t>
      </w:r>
      <w:r w:rsidR="00A861C5" w:rsidRPr="00E93CA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8F7133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us</w:t>
      </w:r>
      <w:r w:rsidR="00744A76" w:rsidRPr="00AB62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0FC1" w:rsidRPr="00AB6259" w:rsidRDefault="00744A76" w:rsidP="00BB130F">
      <w:pPr>
        <w:spacing w:after="0" w:line="240" w:lineRule="auto"/>
        <w:ind w:left="3414" w:right="-20" w:hanging="341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625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AB625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="00A861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_________________</w:t>
      </w:r>
    </w:p>
    <w:p w:rsidR="00A22244" w:rsidRPr="00AB6259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44" w:rsidRPr="00AB6259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259">
        <w:rPr>
          <w:rFonts w:ascii="Times New Roman" w:hAnsi="Times New Roman" w:cs="Times New Roman"/>
          <w:sz w:val="24"/>
          <w:szCs w:val="24"/>
        </w:rPr>
        <w:t>Susipažinau ir sutinku</w:t>
      </w:r>
      <w:r w:rsidR="00AB6259" w:rsidRPr="00AB6259">
        <w:rPr>
          <w:rFonts w:ascii="Times New Roman" w:hAnsi="Times New Roman" w:cs="Times New Roman"/>
          <w:sz w:val="24"/>
          <w:szCs w:val="24"/>
        </w:rPr>
        <w:t>:</w:t>
      </w:r>
    </w:p>
    <w:p w:rsidR="00AB6259" w:rsidRPr="00AB6259" w:rsidRDefault="00AB6259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244" w:rsidRPr="00AB6259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2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2244" w:rsidRPr="00AB6259" w:rsidRDefault="0041619C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yresn</w:t>
      </w:r>
      <w:r w:rsidR="00A22244" w:rsidRPr="00AB6259">
        <w:rPr>
          <w:rFonts w:ascii="Times New Roman" w:hAnsi="Times New Roman" w:cs="Times New Roman"/>
          <w:sz w:val="24"/>
          <w:szCs w:val="24"/>
        </w:rPr>
        <w:t>iojo virėjo vardas, pavardė, parašas)</w:t>
      </w:r>
    </w:p>
    <w:p w:rsidR="00A22244" w:rsidRPr="00AB6259" w:rsidRDefault="00A22244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259">
        <w:rPr>
          <w:rFonts w:ascii="Times New Roman" w:hAnsi="Times New Roman" w:cs="Times New Roman"/>
          <w:sz w:val="24"/>
          <w:szCs w:val="24"/>
        </w:rPr>
        <w:t>Data</w:t>
      </w:r>
    </w:p>
    <w:p w:rsidR="00DB635B" w:rsidRPr="00AB6259" w:rsidRDefault="00DB635B" w:rsidP="00E93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35B" w:rsidRPr="00AB6259" w:rsidRDefault="00DB635B" w:rsidP="00DB635B">
      <w:pPr>
        <w:tabs>
          <w:tab w:val="left" w:pos="45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B635B" w:rsidRPr="00AB6259" w:rsidSect="00DB635B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6BD2"/>
    <w:multiLevelType w:val="hybridMultilevel"/>
    <w:tmpl w:val="371ECD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E7C"/>
    <w:multiLevelType w:val="hybridMultilevel"/>
    <w:tmpl w:val="A2E6E900"/>
    <w:lvl w:ilvl="0" w:tplc="15E675B2">
      <w:start w:val="1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1" w:hanging="360"/>
      </w:pPr>
    </w:lvl>
    <w:lvl w:ilvl="2" w:tplc="0427001B" w:tentative="1">
      <w:start w:val="1"/>
      <w:numFmt w:val="lowerRoman"/>
      <w:lvlText w:val="%3."/>
      <w:lvlJc w:val="right"/>
      <w:pPr>
        <w:ind w:left="1801" w:hanging="180"/>
      </w:pPr>
    </w:lvl>
    <w:lvl w:ilvl="3" w:tplc="0427000F" w:tentative="1">
      <w:start w:val="1"/>
      <w:numFmt w:val="decimal"/>
      <w:lvlText w:val="%4."/>
      <w:lvlJc w:val="left"/>
      <w:pPr>
        <w:ind w:left="2521" w:hanging="360"/>
      </w:pPr>
    </w:lvl>
    <w:lvl w:ilvl="4" w:tplc="04270019" w:tentative="1">
      <w:start w:val="1"/>
      <w:numFmt w:val="lowerLetter"/>
      <w:lvlText w:val="%5."/>
      <w:lvlJc w:val="left"/>
      <w:pPr>
        <w:ind w:left="3241" w:hanging="360"/>
      </w:pPr>
    </w:lvl>
    <w:lvl w:ilvl="5" w:tplc="0427001B" w:tentative="1">
      <w:start w:val="1"/>
      <w:numFmt w:val="lowerRoman"/>
      <w:lvlText w:val="%6."/>
      <w:lvlJc w:val="right"/>
      <w:pPr>
        <w:ind w:left="3961" w:hanging="180"/>
      </w:pPr>
    </w:lvl>
    <w:lvl w:ilvl="6" w:tplc="0427000F" w:tentative="1">
      <w:start w:val="1"/>
      <w:numFmt w:val="decimal"/>
      <w:lvlText w:val="%7."/>
      <w:lvlJc w:val="left"/>
      <w:pPr>
        <w:ind w:left="4681" w:hanging="360"/>
      </w:pPr>
    </w:lvl>
    <w:lvl w:ilvl="7" w:tplc="04270019" w:tentative="1">
      <w:start w:val="1"/>
      <w:numFmt w:val="lowerLetter"/>
      <w:lvlText w:val="%8."/>
      <w:lvlJc w:val="left"/>
      <w:pPr>
        <w:ind w:left="5401" w:hanging="360"/>
      </w:pPr>
    </w:lvl>
    <w:lvl w:ilvl="8" w:tplc="0427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1"/>
    <w:rsid w:val="00012031"/>
    <w:rsid w:val="00045776"/>
    <w:rsid w:val="00107C1A"/>
    <w:rsid w:val="00116FCF"/>
    <w:rsid w:val="00173FB9"/>
    <w:rsid w:val="001E1207"/>
    <w:rsid w:val="001F55E9"/>
    <w:rsid w:val="00255C67"/>
    <w:rsid w:val="00321A04"/>
    <w:rsid w:val="00387BD9"/>
    <w:rsid w:val="0041619C"/>
    <w:rsid w:val="00450FC1"/>
    <w:rsid w:val="007411C8"/>
    <w:rsid w:val="00744A76"/>
    <w:rsid w:val="007912E7"/>
    <w:rsid w:val="00896C84"/>
    <w:rsid w:val="008E5303"/>
    <w:rsid w:val="008E6FA0"/>
    <w:rsid w:val="008F08EF"/>
    <w:rsid w:val="008F7133"/>
    <w:rsid w:val="00A22244"/>
    <w:rsid w:val="00A60791"/>
    <w:rsid w:val="00A861C5"/>
    <w:rsid w:val="00AB6259"/>
    <w:rsid w:val="00B07464"/>
    <w:rsid w:val="00BB130F"/>
    <w:rsid w:val="00DB635B"/>
    <w:rsid w:val="00DF4B6F"/>
    <w:rsid w:val="00E47C31"/>
    <w:rsid w:val="00E93CA1"/>
    <w:rsid w:val="00F30298"/>
    <w:rsid w:val="00F429BD"/>
    <w:rsid w:val="00FA0BB2"/>
    <w:rsid w:val="00FB0D7B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012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A2224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35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012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augiskasinterne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CD55-23C1-4F94-91E2-D97BA41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460</Words>
  <Characters>3113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ius</dc:creator>
  <cp:lastModifiedBy>mokykla-hp</cp:lastModifiedBy>
  <cp:revision>11</cp:revision>
  <cp:lastPrinted>2017-08-17T05:25:00Z</cp:lastPrinted>
  <dcterms:created xsi:type="dcterms:W3CDTF">2017-05-19T11:18:00Z</dcterms:created>
  <dcterms:modified xsi:type="dcterms:W3CDTF">2019-04-18T08:18:00Z</dcterms:modified>
</cp:coreProperties>
</file>